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B4" w:rsidRDefault="006843B4" w:rsidP="006843B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</w:p>
    <w:p w:rsidR="00262A09" w:rsidRPr="00F7550E" w:rsidRDefault="00262A09" w:rsidP="00F755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550E">
        <w:rPr>
          <w:rFonts w:ascii="Times New Roman" w:hAnsi="Times New Roman"/>
          <w:b/>
          <w:sz w:val="24"/>
          <w:szCs w:val="24"/>
        </w:rPr>
        <w:t>Школа:  МОУ Аннинская СОШ №3 с углублённым изучением отдельных предметов</w:t>
      </w:r>
    </w:p>
    <w:p w:rsidR="00262A09" w:rsidRDefault="00262A09" w:rsidP="00F755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550E">
        <w:rPr>
          <w:rFonts w:ascii="Times New Roman" w:hAnsi="Times New Roman"/>
          <w:b/>
          <w:sz w:val="24"/>
          <w:szCs w:val="24"/>
        </w:rPr>
        <w:t>Результаты  участия в 2010 - 2011 учебном году УЧЕНИКОВ – ПОБЕДИТЕЛЕЙ олимпиад, конкурсов и т.д.</w:t>
      </w:r>
    </w:p>
    <w:p w:rsidR="00F7550E" w:rsidRPr="00F7550E" w:rsidRDefault="00F7550E" w:rsidP="00F755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9"/>
        <w:gridCol w:w="71"/>
        <w:gridCol w:w="35"/>
        <w:gridCol w:w="559"/>
        <w:gridCol w:w="2428"/>
        <w:gridCol w:w="482"/>
        <w:gridCol w:w="6"/>
        <w:gridCol w:w="2064"/>
        <w:gridCol w:w="364"/>
        <w:gridCol w:w="59"/>
        <w:gridCol w:w="1700"/>
        <w:gridCol w:w="240"/>
        <w:gridCol w:w="47"/>
        <w:gridCol w:w="1839"/>
        <w:gridCol w:w="109"/>
        <w:gridCol w:w="6"/>
        <w:gridCol w:w="2038"/>
      </w:tblGrid>
      <w:tr w:rsidR="00262A09" w:rsidRPr="00F7550E" w:rsidTr="00502879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Указать уровень  (начиная с районного, затем региональный, Всероссийский</w:t>
            </w:r>
          </w:p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указать, кто организатор (Департамент образования, ВОИПКРО, РИМК, ДДТ, СЮТ или др.)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Полное название конкурса, фестиваля, олимпиады, конференции и др.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Фам.Имя победителя, лауреата, класс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 xml:space="preserve"> Обозначьте уровень достижения ребенка (место, грамота, благодарность или диплом, сертификат или др.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Руководитель, подготовивший победителя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Общее кол-во учащихся школы, принявших участие в каждом из перечисленных во 2 столбце мероприятий (конкурсе, фестивале, олимпиаде и т.д.)</w:t>
            </w:r>
          </w:p>
        </w:tc>
      </w:tr>
      <w:tr w:rsidR="00262A09" w:rsidRPr="00F7550E" w:rsidTr="00502879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4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5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6</w:t>
            </w:r>
          </w:p>
        </w:tc>
      </w:tr>
      <w:tr w:rsidR="00262A09" w:rsidRPr="00F7550E" w:rsidTr="005A51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9" w:rsidRPr="00F7550E" w:rsidRDefault="00262A09" w:rsidP="00F7550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7550E">
              <w:rPr>
                <w:rFonts w:ascii="Times New Roman" w:hAnsi="Times New Roman"/>
                <w:b/>
              </w:rPr>
              <w:t>Муниципальный уровень</w:t>
            </w:r>
          </w:p>
        </w:tc>
      </w:tr>
      <w:tr w:rsidR="001F3F35" w:rsidRPr="00F7550E" w:rsidTr="00502879">
        <w:trPr>
          <w:trHeight w:val="315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ерриториальная избирательная</w:t>
            </w:r>
          </w:p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миссия </w:t>
            </w:r>
          </w:p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ннинского района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йонная олимпиада  по основам избирательного законодательства «Ваш голос определяет будущее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Глеб – 11 кл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1F3F35" w:rsidRPr="00F7550E" w:rsidTr="00502879">
        <w:trPr>
          <w:trHeight w:val="767"/>
        </w:trPr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разова Анастасия – 10кл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35" w:rsidRPr="00F7550E" w:rsidRDefault="001F3F3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E65D42" w:rsidRPr="00F7550E" w:rsidTr="00502879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ерриториальная избирательная</w:t>
            </w:r>
          </w:p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миссия </w:t>
            </w:r>
          </w:p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ннинского района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йонная олимпиада  по основам избирательного законодательства «Ваш голос определяет будущее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манда «МИР»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2 место 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Pr="00F7550E" w:rsidRDefault="00E65D42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6</w:t>
            </w:r>
          </w:p>
        </w:tc>
      </w:tr>
      <w:tr w:rsidR="00F7550E" w:rsidRPr="00F7550E" w:rsidTr="00502879">
        <w:trPr>
          <w:trHeight w:val="533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ДТ</w:t>
            </w:r>
          </w:p>
        </w:tc>
        <w:tc>
          <w:tcPr>
            <w:tcW w:w="10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раеведческая конференция «Имена писателей и поэтов на карте Воронежской области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– 11 кл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околова Анна – 8 кл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 место Грамота</w:t>
            </w:r>
          </w:p>
          <w:p w:rsidR="00F7550E" w:rsidRPr="00F7550E" w:rsidRDefault="00F7550E" w:rsidP="00953315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ринова О.А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F7550E" w:rsidRPr="00F7550E" w:rsidTr="00502879">
        <w:trPr>
          <w:trHeight w:val="502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льина В. – 9 кл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. – 9кл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F7550E" w:rsidRPr="00F7550E" w:rsidTr="00502879">
        <w:trPr>
          <w:trHeight w:val="66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ДТ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раеведческая конференция «Имена писателей и поэтов на карте Воронежской области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тапова Мария – 8кл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Григорьевский В–8кл</w:t>
            </w:r>
          </w:p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ушков А. 8 кл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ринова О.А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3</w:t>
            </w:r>
          </w:p>
        </w:tc>
      </w:tr>
      <w:tr w:rsidR="00F7550E" w:rsidRPr="00F7550E" w:rsidTr="00502879">
        <w:trPr>
          <w:trHeight w:val="164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944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  <w:r w:rsidR="008F2944" w:rsidRPr="00F7550E">
              <w:rPr>
                <w:rFonts w:ascii="Times New Roman" w:hAnsi="Times New Roman"/>
              </w:rPr>
              <w:t xml:space="preserve"> </w:t>
            </w:r>
          </w:p>
          <w:p w:rsidR="008F2944" w:rsidRDefault="008F2944" w:rsidP="00F7550E">
            <w:pPr>
              <w:pStyle w:val="a3"/>
              <w:rPr>
                <w:rFonts w:ascii="Times New Roman" w:hAnsi="Times New Roman"/>
              </w:rPr>
            </w:pPr>
          </w:p>
          <w:p w:rsidR="008F2944" w:rsidRDefault="008F2944" w:rsidP="00F7550E">
            <w:pPr>
              <w:pStyle w:val="a3"/>
              <w:rPr>
                <w:rFonts w:ascii="Times New Roman" w:hAnsi="Times New Roman"/>
              </w:rPr>
            </w:pPr>
          </w:p>
          <w:p w:rsidR="008F2944" w:rsidRDefault="008F2944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F7550E" w:rsidRPr="00F7550E" w:rsidRDefault="008F2944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944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F7550E">
              <w:rPr>
                <w:rFonts w:ascii="Times New Roman" w:hAnsi="Times New Roman"/>
              </w:rPr>
              <w:t xml:space="preserve"> муниципальная конференция «Юность: творчество, поиск, успех»</w:t>
            </w:r>
          </w:p>
          <w:p w:rsidR="008F2944" w:rsidRDefault="008F2944" w:rsidP="00F7550E">
            <w:pPr>
              <w:pStyle w:val="a3"/>
              <w:rPr>
                <w:rFonts w:ascii="Times New Roman" w:hAnsi="Times New Roman"/>
              </w:rPr>
            </w:pPr>
          </w:p>
          <w:p w:rsidR="008F2944" w:rsidRDefault="008F2944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F7550E" w:rsidRPr="00F7550E" w:rsidRDefault="008F2944" w:rsidP="00F7550E">
            <w:pPr>
              <w:pStyle w:val="a3"/>
              <w:rPr>
                <w:rFonts w:ascii="Times New Roman" w:hAnsi="Times New Roman"/>
              </w:rPr>
            </w:pPr>
            <w:r w:rsidRPr="008F2944">
              <w:rPr>
                <w:rFonts w:ascii="Times New Roman" w:hAnsi="Times New Roman"/>
              </w:rPr>
              <w:t xml:space="preserve">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муниципальная конференция «Юность: творчество, поиск, успех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Михальчук Павел -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9</w:t>
            </w:r>
          </w:p>
        </w:tc>
      </w:tr>
      <w:tr w:rsidR="00F7550E" w:rsidRPr="00F7550E" w:rsidTr="00502879">
        <w:trPr>
          <w:trHeight w:val="549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31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елин Дмитрий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28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7550E">
              <w:rPr>
                <w:rFonts w:ascii="Times New Roman" w:hAnsi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240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аталья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аваева М.Н.</w:t>
            </w:r>
            <w:r w:rsidR="00953315" w:rsidRPr="00F7550E">
              <w:rPr>
                <w:rFonts w:ascii="Times New Roman" w:hAnsi="Times New Roman"/>
              </w:rPr>
              <w:t xml:space="preserve"> Караваева М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214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953315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953315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хипова Ек</w:t>
            </w:r>
            <w:r w:rsidR="00953315">
              <w:rPr>
                <w:rFonts w:ascii="Times New Roman" w:hAnsi="Times New Roman"/>
              </w:rPr>
              <w:t>.</w:t>
            </w:r>
            <w:r w:rsidRPr="00F7550E">
              <w:rPr>
                <w:rFonts w:ascii="Times New Roman" w:hAnsi="Times New Roman"/>
              </w:rPr>
              <w:t xml:space="preserve">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25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Анна – 11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юхова Г.С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29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карева Ирина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скова Е.А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953315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зюмов Ал</w:t>
            </w:r>
            <w:r w:rsidR="00953315">
              <w:rPr>
                <w:rFonts w:ascii="Times New Roman" w:hAnsi="Times New Roman"/>
              </w:rPr>
              <w:t>.</w:t>
            </w:r>
            <w:r w:rsidRPr="00F7550E">
              <w:rPr>
                <w:rFonts w:ascii="Times New Roman" w:hAnsi="Times New Roman"/>
              </w:rPr>
              <w:t xml:space="preserve">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униципальный конкурс учащихся по ораторскому мастерству «Фестиваль риторики  - 2011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0A042C" w:rsidRDefault="00F7550E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за 1 место</w:t>
            </w:r>
          </w:p>
          <w:p w:rsidR="00F7550E" w:rsidRPr="000A042C" w:rsidRDefault="00F7550E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35 от 17.03.11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ютина О.И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3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русскому языку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тамонова Ю. – 7в</w:t>
            </w:r>
          </w:p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розова А.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призёра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ндарь М.И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r w:rsidRPr="000A042C">
              <w:rPr>
                <w:rFonts w:ascii="Times New Roman" w:hAnsi="Times New Roman"/>
                <w:b/>
                <w:sz w:val="20"/>
                <w:szCs w:val="20"/>
              </w:rPr>
              <w:t>победителя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пцева В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призёра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призёра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E37BAE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эколог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хипова Е. – 11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0A042C" w:rsidRDefault="00E37BAE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E37BAE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ий Р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0A042C" w:rsidRDefault="00E37BAE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BAE" w:rsidRPr="00F7550E" w:rsidRDefault="00E37BA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 обществознанию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пова А.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  <w:r w:rsidRPr="000A042C">
              <w:rPr>
                <w:rFonts w:ascii="Times New Roman" w:hAnsi="Times New Roman"/>
                <w:b/>
                <w:sz w:val="18"/>
                <w:szCs w:val="18"/>
              </w:rPr>
              <w:t>победителя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Г.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83A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</w:t>
            </w:r>
          </w:p>
          <w:p w:rsidR="009533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и попечительства</w:t>
            </w: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953315" w:rsidP="000912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83A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</w:t>
            </w:r>
          </w:p>
          <w:p w:rsidR="009533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школьников по математике</w:t>
            </w: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953315" w:rsidP="000912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спопова Т.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убцова В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3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Филиппова О.Ю.</w:t>
            </w:r>
          </w:p>
          <w:p w:rsidR="00953315" w:rsidRDefault="009533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953315" w:rsidP="000912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 -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Чехлатый А. – 11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юхова Г.С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основам православной культуры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хальчук П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0A042C" w:rsidRDefault="00F7550E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за 3 место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7</w:t>
            </w:r>
          </w:p>
        </w:tc>
      </w:tr>
      <w:tr w:rsidR="00F7550E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лков В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0A042C" w:rsidRDefault="00F7550E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за 1 место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F7550E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609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праву</w:t>
            </w: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апунина Т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 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льинская И.А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71515" w:rsidRPr="00F7550E" w:rsidTr="00502879">
        <w:trPr>
          <w:trHeight w:val="34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льина В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0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овалова Д – 10 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 13.12.2010</w:t>
            </w:r>
          </w:p>
        </w:tc>
        <w:tc>
          <w:tcPr>
            <w:tcW w:w="71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Борзакова Н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288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лков В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победителя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107 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270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Г. – 11б</w:t>
            </w:r>
          </w:p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267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победителя</w:t>
            </w:r>
          </w:p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7550E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50E" w:rsidRPr="00F7550E" w:rsidRDefault="00D91BDA" w:rsidP="00D91BD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телеев П. – 8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0A042C" w:rsidRDefault="00D91BDA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E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анов А.А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50E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1515" w:rsidRPr="00F7550E" w:rsidTr="00502879">
        <w:trPr>
          <w:trHeight w:val="312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371515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0A042C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371515" w:rsidP="00D91BD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английскому языку</w:t>
            </w: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D91BDA">
            <w:pPr>
              <w:pStyle w:val="a3"/>
              <w:rPr>
                <w:rFonts w:ascii="Times New Roman" w:hAnsi="Times New Roman"/>
              </w:rPr>
            </w:pPr>
          </w:p>
          <w:p w:rsidR="00371515" w:rsidRPr="00F7550E" w:rsidRDefault="000A042C" w:rsidP="00D91BD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Всероссийская олимпиада школьников по </w:t>
            </w:r>
            <w:r>
              <w:rPr>
                <w:rFonts w:ascii="Times New Roman" w:hAnsi="Times New Roman"/>
              </w:rPr>
              <w:t>английскому языку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озова А.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ютина Е.О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71515" w:rsidRPr="00F7550E" w:rsidTr="00502879">
        <w:trPr>
          <w:trHeight w:val="81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на П. -8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ютина Е.О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6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D91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Е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Default="00371515" w:rsidP="006B09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ва Е.А.</w:t>
            </w:r>
            <w:r w:rsidR="000A042C">
              <w:rPr>
                <w:rFonts w:ascii="Times New Roman" w:hAnsi="Times New Roman"/>
              </w:rPr>
              <w:t xml:space="preserve"> </w:t>
            </w: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371515" w:rsidRDefault="000A042C" w:rsidP="006B09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ва Е.А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665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цкий В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12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ина А. – 10 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042C">
              <w:rPr>
                <w:rFonts w:ascii="Times New Roman" w:hAnsi="Times New Roman"/>
                <w:sz w:val="18"/>
                <w:szCs w:val="18"/>
              </w:rPr>
              <w:t xml:space="preserve">Грамота  призёра </w:t>
            </w:r>
            <w:r w:rsidRPr="000A042C">
              <w:rPr>
                <w:rFonts w:ascii="Times New Roman" w:hAnsi="Times New Roman"/>
                <w:sz w:val="18"/>
                <w:szCs w:val="18"/>
              </w:rPr>
              <w:lastRenderedPageBreak/>
              <w:t>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260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А.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D91BDA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BDA" w:rsidRPr="00F7550E" w:rsidRDefault="00D91BDA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1BDA" w:rsidRPr="00F7550E" w:rsidRDefault="00D91BDA" w:rsidP="00D91BD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биолог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DA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а О. – 8в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DA" w:rsidRPr="000A042C" w:rsidRDefault="00D91BDA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DA" w:rsidRPr="00F7550E" w:rsidRDefault="00D91BDA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BDA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D91BD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литературе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Е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зина А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71515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чук Д. – 11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0A042C" w:rsidRDefault="00371515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6B09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515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27BB2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F27BB2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6B093B">
            <w:pPr>
              <w:pStyle w:val="a3"/>
              <w:rPr>
                <w:rFonts w:ascii="Times New Roman" w:hAnsi="Times New Roman"/>
              </w:rPr>
            </w:pPr>
          </w:p>
          <w:p w:rsidR="00F27BB2" w:rsidRPr="00F7550E" w:rsidRDefault="000A042C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F27BB2" w:rsidP="00F27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физической культуре</w:t>
            </w:r>
            <w:r w:rsidR="000A042C" w:rsidRPr="00F7550E">
              <w:rPr>
                <w:rFonts w:ascii="Times New Roman" w:hAnsi="Times New Roman"/>
              </w:rPr>
              <w:t xml:space="preserve"> </w:t>
            </w: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F27BB2" w:rsidRPr="00F7550E" w:rsidRDefault="000A042C" w:rsidP="00F27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физической культуре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енкова Н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 Н.И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7BB2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B2" w:rsidRPr="00F7550E" w:rsidRDefault="00F27BB2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тина Н. – 9в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27BB2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шкина Е. – 10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27BB2" w:rsidRPr="00F7550E" w:rsidTr="00502879">
        <w:trPr>
          <w:trHeight w:val="733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цина В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F27BB2" w:rsidRPr="00F7550E" w:rsidTr="00502879">
        <w:trPr>
          <w:trHeight w:val="232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Default="00F27BB2" w:rsidP="00F27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ырев П. – 10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 Н.И.</w:t>
            </w:r>
            <w:r w:rsidR="000A042C">
              <w:rPr>
                <w:rFonts w:ascii="Times New Roman" w:hAnsi="Times New Roman"/>
              </w:rPr>
              <w:t xml:space="preserve"> </w:t>
            </w: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F27BB2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 Н.И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BB2" w:rsidRPr="00F7550E" w:rsidTr="00502879">
        <w:trPr>
          <w:trHeight w:val="272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Default="00F27BB2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хлатый А. – 11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0A042C" w:rsidRDefault="00F27BB2" w:rsidP="006B0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BB2" w:rsidRPr="00F7550E" w:rsidRDefault="00F27BB2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0A042C" w:rsidRDefault="000A042C" w:rsidP="000A042C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0A042C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0A042C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0A042C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0A042C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27BB2">
            <w:pPr>
              <w:pStyle w:val="a3"/>
              <w:rPr>
                <w:rFonts w:ascii="Times New Roman" w:hAnsi="Times New Roman"/>
              </w:rPr>
            </w:pPr>
          </w:p>
          <w:p w:rsidR="003F2450" w:rsidRPr="00F7550E" w:rsidRDefault="003F2450" w:rsidP="00F27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географии</w:t>
            </w:r>
            <w:r w:rsidR="000A042C" w:rsidRPr="00F7550E">
              <w:rPr>
                <w:rFonts w:ascii="Times New Roman" w:hAnsi="Times New Roman"/>
              </w:rPr>
              <w:t xml:space="preserve"> Всероссийская олимпиада школьников по </w:t>
            </w:r>
            <w:r w:rsidR="000A042C"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зков П.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инцева Л.А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71515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на П. – 8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Приказ №107 </w:t>
            </w:r>
            <w:r w:rsidRPr="000A042C">
              <w:rPr>
                <w:rFonts w:ascii="Times New Roman" w:hAnsi="Times New Roman"/>
                <w:sz w:val="20"/>
                <w:szCs w:val="20"/>
              </w:rPr>
              <w:lastRenderedPageBreak/>
              <w:t>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аров А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олуцкий Р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27BB2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победителя</w:t>
            </w:r>
          </w:p>
          <w:p w:rsidR="003F2450" w:rsidRPr="000A042C" w:rsidRDefault="003F2450" w:rsidP="00F27BB2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лков В. – 10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истор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на П. – 8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6B093B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победителя</w:t>
            </w:r>
          </w:p>
          <w:p w:rsidR="003F2450" w:rsidRPr="000A042C" w:rsidRDefault="003F2450" w:rsidP="006B093B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Приказ №107 от 13.12.20102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нова О.А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А. – 8в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6B09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Е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F7550E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А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хим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 Е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0C446A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призёра Приказ №107 от13.12.2010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якова Т.И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2450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ндра А. – 11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0C44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Приказ №107 </w:t>
            </w:r>
          </w:p>
          <w:p w:rsidR="003F2450" w:rsidRPr="000A042C" w:rsidRDefault="003F2450" w:rsidP="000C44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670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ая олимпиада школьников по </w:t>
            </w: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арионов И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Грамота победителя</w:t>
            </w:r>
          </w:p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Приказ №107 от 13.12.20102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2450" w:rsidRPr="00F7550E" w:rsidTr="00502879">
        <w:trPr>
          <w:trHeight w:val="7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нов  Д. – 10 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Приказ №107 </w:t>
            </w:r>
          </w:p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760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хлатый П. – 10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Приказ №107 </w:t>
            </w:r>
          </w:p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738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хлатый А. – 11а</w:t>
            </w:r>
          </w:p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</w:p>
          <w:p w:rsidR="003F2450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Приказ №107 </w:t>
            </w:r>
          </w:p>
          <w:p w:rsidR="003F2450" w:rsidRPr="000A042C" w:rsidRDefault="003F2450" w:rsidP="000A0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от 13.12.2010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3F2450" w:rsidRPr="00F7550E" w:rsidTr="00502879">
        <w:trPr>
          <w:trHeight w:val="70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0A042C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Отдел образования, опеки </w:t>
            </w:r>
            <w:r w:rsidRPr="00F7550E">
              <w:rPr>
                <w:rFonts w:ascii="Times New Roman" w:hAnsi="Times New Roman"/>
              </w:rPr>
              <w:lastRenderedPageBreak/>
              <w:t>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2450" w:rsidRPr="00F7550E" w:rsidRDefault="003F2450" w:rsidP="003F2450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 xml:space="preserve">Всероссийская олимпиада </w:t>
            </w:r>
            <w:r w:rsidRPr="00F7550E">
              <w:rPr>
                <w:rFonts w:ascii="Times New Roman" w:hAnsi="Times New Roman"/>
              </w:rPr>
              <w:lastRenderedPageBreak/>
              <w:t xml:space="preserve">школьников по </w:t>
            </w:r>
            <w:r>
              <w:rPr>
                <w:rFonts w:ascii="Times New Roman" w:hAnsi="Times New Roman"/>
              </w:rPr>
              <w:t>физике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ртамонова Ю. – 7в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0A042C" w:rsidRDefault="003F2450" w:rsidP="003F24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 xml:space="preserve">Грамота  призёра </w:t>
            </w:r>
            <w:r w:rsidRPr="000A04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№107 </w:t>
            </w:r>
          </w:p>
          <w:p w:rsidR="000A042C" w:rsidRPr="000A042C" w:rsidRDefault="003F2450" w:rsidP="000A0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042C">
              <w:rPr>
                <w:rFonts w:ascii="Times New Roman" w:hAnsi="Times New Roman"/>
                <w:sz w:val="20"/>
                <w:szCs w:val="20"/>
              </w:rPr>
              <w:t>от 13.12.2010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яховская Н.В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450" w:rsidRPr="00F7550E" w:rsidRDefault="003F2450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53315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315" w:rsidRPr="00F7550E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3315" w:rsidRPr="00F7550E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униципальная олимпиада уч-ся начальной школы по технологии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15" w:rsidRPr="00F7550E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оломатина Анастасия – 4в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15" w:rsidRPr="000A042C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за призовое место Приказ № 48 от 18.04.2011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15" w:rsidRPr="00F7550E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фанасьева С.В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315" w:rsidRPr="00F7550E" w:rsidRDefault="00953315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униципальный конкурс «Ученическое портфолио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за 1 место Приказ №58 от 17.05.2011 г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.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 xml:space="preserve">Грамота  дипломанта Приказ №58 от 17.05.2011 г </w:t>
            </w:r>
          </w:p>
        </w:tc>
        <w:tc>
          <w:tcPr>
            <w:tcW w:w="7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униципальный этапа областного фестиваля детской книги «Ты и я с книгой лучшие друзья»  в номинации «Поэзия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дипломанта Приказ №58 от 17.05.2011 г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номарёва Екатерина – 3 б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 дипломанта Приказ №58 от 17.05.2011 г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ыщук Л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дминистрация  Аннинского муниципального район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русскому языку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 xml:space="preserve">Грамота  администрации </w:t>
            </w:r>
          </w:p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19.05.2011 г.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ркунова Г.В. 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дминистрация  Аннинского муниципального район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олимпиада школьников по литературе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 xml:space="preserve">Грамота  администрации </w:t>
            </w:r>
          </w:p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19.05.2011 г.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ркунова Г.В. 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униципальный творческий конкурс «Я законодатель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овалова Д – 10 кл.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еченёва Д – 10 кл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за 3 место Приказ №58 от 17.05.2011 г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Default="00AF6CA6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тдел образования, опеки и попечительства</w:t>
            </w:r>
          </w:p>
        </w:tc>
        <w:tc>
          <w:tcPr>
            <w:tcW w:w="104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Default="00AF6CA6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бластная выставка «Прикладное и  техническое творчество  учащихся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ысенко Д.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дипломанта Приказ №58 от 17.05.2011 г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жанов А.А.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упикин С. – 7а – 7а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0A042C">
              <w:rPr>
                <w:rFonts w:ascii="Times New Roman" w:hAnsi="Times New Roman"/>
              </w:rPr>
              <w:t>Грамота дипломанта Приказ №58 от 17.05.2011 г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rPr>
          <w:trHeight w:val="306"/>
        </w:trPr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Отдел ГИБДД ОВД по Аннинскому муниципальному району </w:t>
            </w:r>
            <w:r w:rsidRPr="00F7550E">
              <w:rPr>
                <w:rFonts w:ascii="Times New Roman" w:hAnsi="Times New Roman"/>
              </w:rPr>
              <w:lastRenderedPageBreak/>
              <w:t>Май 2011</w:t>
            </w:r>
          </w:p>
        </w:tc>
        <w:tc>
          <w:tcPr>
            <w:tcW w:w="104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Районные соревнования  юных инспекторов дорожного движения «Безопасное </w:t>
            </w:r>
            <w:r w:rsidRPr="00F7550E">
              <w:rPr>
                <w:rFonts w:ascii="Times New Roman" w:hAnsi="Times New Roman"/>
              </w:rPr>
              <w:lastRenderedPageBreak/>
              <w:t>колесо»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Зинченко Е – 5б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узин Н. – 5в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дков А. – 6 а</w:t>
            </w:r>
          </w:p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Зуева Л. – 6а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 - 1 место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Default="000A042C" w:rsidP="00AF6CA6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A51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27BB2" w:rsidRDefault="000A042C" w:rsidP="00F27B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7BB2">
              <w:rPr>
                <w:rFonts w:ascii="Times New Roman" w:hAnsi="Times New Roman"/>
                <w:b/>
              </w:rPr>
              <w:lastRenderedPageBreak/>
              <w:t>Региональный уровень</w:t>
            </w:r>
          </w:p>
        </w:tc>
      </w:tr>
      <w:tr w:rsidR="000A042C" w:rsidRPr="00F7550E" w:rsidTr="00502879"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епартамент образования, науки и молодёжной политики Воронежской области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раеведческая конференция «Имена писателей и поэтов на карте Воронежской области»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– 11 к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502879"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епартамент образования, науки и молодёжной политики Воронежской области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бластной конкурс детских творческих работ «Никто, кроме нас!», посвященного 80-летию воздушно-десантных войск России в номинации «Горжусь службой в ВДВ»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митрий 7в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 лауреат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502879"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равительство Воронежской обл, обл. Дума, Совет ректоров,…Региональный Воронеж, ВГТ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I</w:t>
            </w:r>
            <w:r w:rsidRPr="00F7550E">
              <w:rPr>
                <w:rFonts w:ascii="Times New Roman" w:hAnsi="Times New Roman"/>
              </w:rPr>
              <w:t xml:space="preserve"> Молодёжный Инновационный Форум Воронежской области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Анна 11 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Глеб 11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 от 14.01. 20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Ходякова Т.И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502879"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Газпром Межрегионгаз Воронеж» и ОАО «Воронежоблгаз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риказ №2/3 от 12.01.11г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курс детского рисунка «Зимние фантазии» в номинации «Новогодняя открытка»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кунева Алина   - 4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место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ая И.И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502879"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епартамент образования, науки и молодёжной политики Воронежской област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егиональный этап Всероссийской  предметной олимпиады  по литературе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 место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ризёра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ниг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егиональный этап Всероссийской  предметной олимпиады  по русскому языку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5 место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 призёра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ниг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егиональный этап Всероссийской  предметной олимпиады  по обществознанию, по праву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Глеб – 11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егиональный этап Всероссийской  предметной олимпиады   по праву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лков Владимир – 10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Региональный этап </w:t>
            </w:r>
            <w:r w:rsidRPr="00F7550E">
              <w:rPr>
                <w:rFonts w:ascii="Times New Roman" w:hAnsi="Times New Roman"/>
              </w:rPr>
              <w:lastRenderedPageBreak/>
              <w:t>Всероссийской  предметной олимпиады  по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Толстолуцкий Роман – 10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У Лицей №1 г. Воронеж 25.03.2011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IX</w:t>
            </w:r>
            <w:r w:rsidRPr="00F7550E">
              <w:rPr>
                <w:rFonts w:ascii="Times New Roman" w:hAnsi="Times New Roman"/>
              </w:rPr>
              <w:t xml:space="preserve"> научно-практическая конференция НОУ «Поиск» «Лицейские чтения»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карева И. – 10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 участника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скова Е. А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502879">
        <w:tc>
          <w:tcPr>
            <w:tcW w:w="9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ГУ  Научное общество учащихся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конференция НОУ международные отношения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пова А. – 11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рзакова Н.В.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конференция НОУ, математика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А. – 11а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юхова Г.С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конференция НОУ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  <w:r w:rsidRPr="00F7550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. – 9 г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конференция НОУ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  <w:r w:rsidRPr="00F7550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хипова Е. – 11а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841E53">
        <w:trPr>
          <w:trHeight w:val="431"/>
        </w:trPr>
        <w:tc>
          <w:tcPr>
            <w:tcW w:w="9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конференция НОУ</w:t>
            </w:r>
          </w:p>
          <w:p w:rsidR="00AF6CA6" w:rsidRPr="00F7550E" w:rsidRDefault="00AF6CA6" w:rsidP="00841E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</w:t>
            </w:r>
            <w:r w:rsidR="000A042C" w:rsidRPr="00F7550E">
              <w:rPr>
                <w:rFonts w:ascii="Times New Roman" w:hAnsi="Times New Roman"/>
              </w:rPr>
              <w:t>еография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зюмов  А. – 10 а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 </w:t>
            </w:r>
            <w:r w:rsidRPr="00F7550E">
              <w:rPr>
                <w:rFonts w:ascii="Times New Roman" w:hAnsi="Times New Roman"/>
                <w:lang w:val="en-US"/>
              </w:rPr>
              <w:t>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Зональный этап военно-спортивной игры «Победа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ыступление за район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курс «Если ты остался один на один с пострадавшим» (основы медицинских знаний)</w:t>
            </w:r>
          </w:p>
        </w:tc>
        <w:tc>
          <w:tcPr>
            <w:tcW w:w="10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манда: 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. – 9г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рова И. – 9б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ешехонов Д. – 10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азарев И. – 10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атаринцев А. – 9б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алов А. – 9б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лимов А. – 9в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Чехлатый П. – 10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лдырев П. – 10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ушков А. – 8а</w:t>
            </w:r>
          </w:p>
          <w:p w:rsidR="00AF6CA6" w:rsidRPr="00F7550E" w:rsidRDefault="000A042C" w:rsidP="00841E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кртчан Л. – 8б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Грамо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елянская С.И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Ефимов Н.И.</w:t>
            </w: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курс «Равнение на героев»</w:t>
            </w:r>
          </w:p>
        </w:tc>
        <w:tc>
          <w:tcPr>
            <w:tcW w:w="10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Грамота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курс «Ратные страницы истории Отечества»</w:t>
            </w:r>
          </w:p>
        </w:tc>
        <w:tc>
          <w:tcPr>
            <w:tcW w:w="100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Грамо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02879">
        <w:tc>
          <w:tcPr>
            <w:tcW w:w="9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епартамент образования, науки и молодёжной политик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бластной фестиваль детской книги «Ты и я с книгой лучшие друзья»  в номинации «Поэзия»</w:t>
            </w: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катерина – 9г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 за 3 место Приказ №343 от 21.04.2011 г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5A51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A6" w:rsidRDefault="00AF6CA6" w:rsidP="0037151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A042C" w:rsidRDefault="000A042C" w:rsidP="0037151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71515">
              <w:rPr>
                <w:rFonts w:ascii="Times New Roman" w:hAnsi="Times New Roman"/>
                <w:b/>
              </w:rPr>
              <w:t>Федеральный уровень</w:t>
            </w:r>
          </w:p>
          <w:p w:rsidR="00AF6CA6" w:rsidRPr="00371515" w:rsidRDefault="00AF6CA6" w:rsidP="0037151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Федеральный научно-методический центр им Л.В. Занкова 09.09.2010 г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нтеллектуальный марафон  среди учеников-занковцев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ебунова Софь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3 место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обова А.М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атаринцева Л.А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ибоедова Е.А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60</w:t>
            </w: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исурина Наталь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2 место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Жемирова Надежд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1 место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оронежское региональное отделение  Росссийский Союз молодёжи , ГОУ ДОД «Воронежская облстная станция юных натуралистов» 17.11.2010г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конкурс творческих работ «Моя малая Родина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убцова Виктория 9г к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1B6E6E">
        <w:trPr>
          <w:trHeight w:val="330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нститут проектирования инновационных моделей образования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05.112010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ежрегиональная конференция исследовательских и проектных работ учащихся «Первые шаги – 2010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елегин Е. – 9г Карелин Д. – 9г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 Сертификат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7</w:t>
            </w:r>
          </w:p>
        </w:tc>
      </w:tr>
      <w:tr w:rsidR="000A042C" w:rsidRPr="00F7550E" w:rsidTr="001B6E6E">
        <w:trPr>
          <w:trHeight w:val="81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 – 7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розова А. – 7а</w:t>
            </w: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 Сертификат Сертификат</w:t>
            </w:r>
          </w:p>
        </w:tc>
        <w:tc>
          <w:tcPr>
            <w:tcW w:w="6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7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сипов И. – 4б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Генега Д. – 4б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ая И.И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финалиста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735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ациональная образовательная программа «Интеллектуально-творческий потенциал России» 6.12.2010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заочный конкурс «Познание и творчество», «Осенний» тур «Я знаю русский язык (4 кл.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шкина Дарья  - 4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 место – диплом лауреата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Ермакова Е.Н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1B6E6E">
        <w:trPr>
          <w:trHeight w:val="9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кляев  Влад – 4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 место – диплом лауреата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ежрегиональная заочная физико-математическая олимпиад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Ермакова Алина -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ризёра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ыпаева А.Ю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рова В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в А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дков А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CA6">
              <w:rPr>
                <w:rFonts w:ascii="Times New Roman" w:hAnsi="Times New Roman"/>
                <w:sz w:val="18"/>
                <w:szCs w:val="18"/>
              </w:rPr>
              <w:t xml:space="preserve">Русская православная церковь, Московский патриархат при поддержке Государственной Думы РФ и </w:t>
            </w:r>
            <w:r w:rsidRPr="00AF6CA6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Московской обла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ероссийский детский творческий конкурс «Святые заступники Руси», посвящённый </w:t>
            </w:r>
            <w:r w:rsidRPr="00AF6CA6">
              <w:rPr>
                <w:rFonts w:ascii="Times New Roman" w:hAnsi="Times New Roman"/>
                <w:sz w:val="18"/>
                <w:szCs w:val="18"/>
              </w:rPr>
              <w:lastRenderedPageBreak/>
              <w:t>великомученику Георгию победоносцу, в номинации «Изобразительное искусство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Комарова Елен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Фомин Никит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Соболева Анн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Грамот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Грамота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Тарасова М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042C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МГУ им. Ломоносов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8.02.2011г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5.03.2011 г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Заочный тур олимпиады школьников «Ломоносов» по комплексу предметов «Журналистика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– 11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ризёра,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частие  в очном туре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Энциклопедия «Одарённые дети России»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оминация «Им принадлежит будущее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Анна – 11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едаль «Одарённый ребёнок»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достоверение №62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1B6E6E">
        <w:trPr>
          <w:trHeight w:val="225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школа математики и физики «Авангард»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VII</w:t>
            </w:r>
            <w:r w:rsidRPr="00F7550E">
              <w:rPr>
                <w:rFonts w:ascii="Times New Roman" w:hAnsi="Times New Roman"/>
              </w:rPr>
              <w:t>-ая Межрегиональная заочная физико-математическая олимпиада 15.02.2011г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Землянухина В. – 8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бзева Н.В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9 уч-ся</w:t>
            </w:r>
          </w:p>
        </w:tc>
      </w:tr>
      <w:tr w:rsidR="000A042C" w:rsidRPr="00F7550E" w:rsidTr="001B6E6E">
        <w:trPr>
          <w:trHeight w:val="22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Шаркунова Е. -8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8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хмедова О. – 8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5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укина М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6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пова П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81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лякова А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8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пахова А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6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ютина И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1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хотин Р. – 5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55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школа математики и физики «Авангард»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VII</w:t>
            </w:r>
            <w:r w:rsidRPr="00F7550E">
              <w:rPr>
                <w:rFonts w:ascii="Times New Roman" w:hAnsi="Times New Roman"/>
              </w:rPr>
              <w:t>-ая Межрегиональная заочная физико-математическая олимпиада 15.02.2011г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A042C" w:rsidRPr="00F7550E" w:rsidTr="001B6E6E">
        <w:trPr>
          <w:trHeight w:val="28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осенко д.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4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5% лучших работ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AF6CA6">
        <w:trPr>
          <w:trHeight w:val="268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розова А.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5% лучших работ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лазков Павел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9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школа математики и физики «Авангард»</w:t>
            </w:r>
            <w:r w:rsidR="00AF6CA6" w:rsidRPr="00F7550E">
              <w:rPr>
                <w:rFonts w:ascii="Times New Roman" w:hAnsi="Times New Roman"/>
              </w:rPr>
              <w:t xml:space="preserve"> </w:t>
            </w: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ая школа математики и физики «Авангард»</w:t>
            </w:r>
          </w:p>
        </w:tc>
        <w:tc>
          <w:tcPr>
            <w:tcW w:w="9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lastRenderedPageBreak/>
              <w:t>XVII</w:t>
            </w:r>
            <w:r w:rsidRPr="00F7550E">
              <w:rPr>
                <w:rFonts w:ascii="Times New Roman" w:hAnsi="Times New Roman"/>
              </w:rPr>
              <w:t xml:space="preserve">-ая Межрегиональная заочная физико-математическая олимпиада </w:t>
            </w:r>
            <w:r w:rsidRPr="00F7550E">
              <w:rPr>
                <w:rFonts w:ascii="Times New Roman" w:hAnsi="Times New Roman"/>
              </w:rPr>
              <w:lastRenderedPageBreak/>
              <w:t>15.02.2011г</w:t>
            </w:r>
            <w:r w:rsidR="00AF6CA6" w:rsidRPr="00AF6CA6">
              <w:rPr>
                <w:rFonts w:ascii="Times New Roman" w:hAnsi="Times New Roman"/>
              </w:rPr>
              <w:t xml:space="preserve"> </w:t>
            </w: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VII</w:t>
            </w:r>
            <w:r w:rsidRPr="00F7550E">
              <w:rPr>
                <w:rFonts w:ascii="Times New Roman" w:hAnsi="Times New Roman"/>
              </w:rPr>
              <w:t>-ая Межрегиональная заочная физико-математическая олимпиада 15.02.2011г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Илларионова Елена  - 5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победителя </w:t>
            </w:r>
          </w:p>
        </w:tc>
        <w:tc>
          <w:tcPr>
            <w:tcW w:w="67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Конюхова Г.С. </w:t>
            </w: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нюхова Г.С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0A042C" w:rsidRPr="00F7550E" w:rsidTr="001B6E6E">
        <w:trPr>
          <w:trHeight w:val="3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рюченкова А. – 5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</w:rPr>
              <w:lastRenderedPageBreak/>
              <w:t>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3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нко Е. – 5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3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ченко К. – 5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73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пов Ю. – 8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15% лучших работ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ациональная образовательная  программа «Интеллектуально-творческий  потенциал России»</w:t>
            </w:r>
          </w:p>
        </w:tc>
        <w:tc>
          <w:tcPr>
            <w:tcW w:w="9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Всероссийский  заочный  конкурс учащихся «Юность. Наука. Культура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карева И. – 10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видетельство участника</w:t>
            </w:r>
          </w:p>
        </w:tc>
        <w:tc>
          <w:tcPr>
            <w:tcW w:w="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скова Е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хипова Е. – 11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видетельство участника</w:t>
            </w:r>
          </w:p>
        </w:tc>
        <w:tc>
          <w:tcPr>
            <w:tcW w:w="67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. – 9г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 3 степени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 – 11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 2 степени</w:t>
            </w:r>
          </w:p>
        </w:tc>
        <w:tc>
          <w:tcPr>
            <w:tcW w:w="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360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ациональная образовательная  программа «Интеллектуально-творческий  потенциал России»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XVI</w:t>
            </w:r>
            <w:r w:rsidRPr="00F7550E">
              <w:rPr>
                <w:rFonts w:ascii="Times New Roman" w:hAnsi="Times New Roman"/>
              </w:rPr>
              <w:t xml:space="preserve"> Всероссийская  открытая конференция учащихся  «Юность. Наука. Культура» 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26.03.2011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Токарева И. – 10б 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Ускова Е.А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1B6E6E">
        <w:trPr>
          <w:trHeight w:val="73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. – 11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 xml:space="preserve">II 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1286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4E665F" w:rsidRPr="00F7550E" w:rsidRDefault="004E665F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терстронг»</w:t>
            </w:r>
          </w:p>
        </w:tc>
        <w:tc>
          <w:tcPr>
            <w:tcW w:w="9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партакиада по военно-спортивному многоборью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Призывники России – 2011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льина В. – 9г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ренкова Н. – 9г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рова И. – 9г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олдырев П. – 10а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ий Р. – 10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елянская С.И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Ефимов Н.И.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ысоева Е.В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A042C" w:rsidRPr="00F7550E" w:rsidTr="001B6E6E">
        <w:trPr>
          <w:trHeight w:val="28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Шаркунова Е. – 8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>место (интеллектуальные тесты)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58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ылов М. – 8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 xml:space="preserve"> место  (стрельба) 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 xml:space="preserve"> место (бег 60 м)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конкурс исследовательских работ «Я исследую мир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</w:p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0002010/425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CA6">
              <w:rPr>
                <w:rFonts w:ascii="Times New Roman" w:hAnsi="Times New Roman"/>
                <w:sz w:val="18"/>
                <w:szCs w:val="18"/>
              </w:rPr>
              <w:t xml:space="preserve">Сертификат участника </w:t>
            </w:r>
          </w:p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18"/>
                <w:szCs w:val="18"/>
              </w:rPr>
              <w:t>0002010/4317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розова А. – 7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</w:p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0002010/4318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225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9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н-лайн игра по правилам дорожного движения «Безопасные дорогиСЗАО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олкова А. - 6к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за 1 место</w:t>
            </w: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042C" w:rsidRPr="00F7550E" w:rsidTr="001B6E6E">
        <w:trPr>
          <w:trHeight w:val="22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тков М. – 7б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за 1 место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AF6CA6">
        <w:trPr>
          <w:trHeight w:val="20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лларионов И. – 9г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рамота за 1 место</w:t>
            </w:r>
          </w:p>
        </w:tc>
        <w:tc>
          <w:tcPr>
            <w:tcW w:w="6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конкурс «Поколение </w:t>
            </w:r>
            <w:r w:rsidRPr="00F7550E">
              <w:rPr>
                <w:rFonts w:ascii="Times New Roman" w:hAnsi="Times New Roman"/>
                <w:lang w:val="en-US"/>
              </w:rPr>
              <w:t>Next-2011</w:t>
            </w:r>
            <w:r w:rsidRPr="00F7550E">
              <w:rPr>
                <w:rFonts w:ascii="Times New Roman" w:hAnsi="Times New Roman"/>
              </w:rPr>
              <w:t>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стин Е. – 9в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Шалатов А.В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Фролов В. – 9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ксёнов А. – 9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AF6CA6">
        <w:trPr>
          <w:trHeight w:val="413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Хорошилов А. – 9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AF6CA6">
        <w:trPr>
          <w:trHeight w:val="471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конкурс «Поколение </w:t>
            </w:r>
            <w:r w:rsidRPr="00F7550E">
              <w:rPr>
                <w:rFonts w:ascii="Times New Roman" w:hAnsi="Times New Roman"/>
                <w:lang w:val="en-US"/>
              </w:rPr>
              <w:t>Next-2011</w:t>
            </w:r>
            <w:r w:rsidRPr="00F7550E">
              <w:rPr>
                <w:rFonts w:ascii="Times New Roman" w:hAnsi="Times New Roman"/>
              </w:rPr>
              <w:t>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нанкова О. – 7 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.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хмедова О. – 8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3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торов М – 10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урова Ю, Никульшина А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участие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AF6CA6" w:rsidRDefault="000A042C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>Грамота за лучшую игру, сертификат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Постановление Государственной Думы № 6 от 12 апреля 2011 года</w:t>
            </w:r>
          </w:p>
        </w:tc>
        <w:tc>
          <w:tcPr>
            <w:tcW w:w="9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VII</w:t>
            </w:r>
            <w:r w:rsidRPr="00F7550E">
              <w:rPr>
                <w:rFonts w:ascii="Times New Roman" w:hAnsi="Times New Roman"/>
              </w:rPr>
              <w:t xml:space="preserve"> Всероссийский заочный детский  конкурс научно-исследовательских и творческих работ «Первые шаги в науке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Хаустов Олег  - 4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фанасьева С.В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абельникова Д. – 3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ыщук Л.В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0C446A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граманян А. – 3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енега Д. – 4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лауреата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ая И.И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AF6CA6" w:rsidRPr="00F7550E" w:rsidTr="001B6E6E">
        <w:trPr>
          <w:trHeight w:val="375"/>
        </w:trPr>
        <w:tc>
          <w:tcPr>
            <w:tcW w:w="1151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становление Государственной Думы № 7 от 21 апреля 2011 года</w:t>
            </w:r>
          </w:p>
        </w:tc>
        <w:tc>
          <w:tcPr>
            <w:tcW w:w="98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VII</w:t>
            </w:r>
            <w:r w:rsidRPr="00F7550E">
              <w:rPr>
                <w:rFonts w:ascii="Times New Roman" w:hAnsi="Times New Roman"/>
              </w:rPr>
              <w:t xml:space="preserve"> Всероссийский детский  конкурс научно-исследовательских и </w:t>
            </w:r>
            <w:r w:rsidRPr="00F7550E">
              <w:rPr>
                <w:rFonts w:ascii="Times New Roman" w:hAnsi="Times New Roman"/>
              </w:rPr>
              <w:lastRenderedPageBreak/>
              <w:t>творческих работ «Первые шаги в науке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Хаустов Олег  - 4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фанасьева С.В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6CA6" w:rsidRPr="00F7550E" w:rsidTr="00AF6CA6">
        <w:trPr>
          <w:trHeight w:val="3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абельникова Д. – 3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ыщук Л.В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AF6CA6" w:rsidRPr="00F7550E" w:rsidTr="00AF6CA6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граманян А. – 3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сковская городская Интернет-олимпиада по естествознанию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ткова Софья – 1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ирко Т.Ю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  <w:lang w:val="en-US"/>
              </w:rPr>
              <w:t>XI</w:t>
            </w:r>
            <w:r w:rsidRPr="00F7550E">
              <w:rPr>
                <w:rFonts w:ascii="Times New Roman" w:hAnsi="Times New Roman"/>
              </w:rPr>
              <w:t xml:space="preserve">  Всероссийский заочный конкурс 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Первые шаги в науку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тапова Анна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елин Д.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хальчук П.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>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AF6CA6" w:rsidRPr="00F7550E" w:rsidTr="00AF6CA6">
        <w:trPr>
          <w:trHeight w:val="645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2.05.2011г: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</w:t>
            </w:r>
            <w:r w:rsidRPr="00F7550E">
              <w:rPr>
                <w:rFonts w:ascii="Times New Roman" w:hAnsi="Times New Roman"/>
                <w:lang w:val="en-US"/>
              </w:rPr>
              <w:t>XI</w:t>
            </w:r>
            <w:r w:rsidRPr="00F7550E">
              <w:rPr>
                <w:rFonts w:ascii="Times New Roman" w:hAnsi="Times New Roman"/>
              </w:rPr>
              <w:t xml:space="preserve"> Всероссийская открытая конференция учащихся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Первые шаги в науку»,  г. Обнинск. 12.05.2011г:</w:t>
            </w:r>
          </w:p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отапова Анна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AF6CA6" w:rsidRDefault="00AF6CA6" w:rsidP="00F755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CA6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 w:rsidRPr="00AF6CA6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AF6CA6">
              <w:rPr>
                <w:rFonts w:ascii="Times New Roman" w:hAnsi="Times New Roman"/>
                <w:sz w:val="18"/>
                <w:szCs w:val="18"/>
              </w:rPr>
              <w:t xml:space="preserve"> степени. Свидетельство. Благодарность учителю, благодарность родителям.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6CA6" w:rsidRPr="00F7550E" w:rsidTr="00AF6CA6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елин Д. – 9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AF6CA6" w:rsidRDefault="00AF6CA6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 xml:space="preserve"> степени. Свидетельство. Благодарность учителю, благодарность родителям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AF6CA6" w:rsidRPr="00F7550E" w:rsidTr="00AF6CA6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AF6CA6" w:rsidRDefault="00AF6CA6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 xml:space="preserve"> степени. Свидетельство. Благодарность учителю, благодарность родителям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AF6CA6" w:rsidRPr="00F7550E" w:rsidTr="00AF6CA6">
        <w:trPr>
          <w:trHeight w:val="64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Губанов Р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6CA6" w:rsidRPr="00AF6CA6" w:rsidRDefault="00AF6CA6" w:rsidP="00F755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6CA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F6CA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F6CA6">
              <w:rPr>
                <w:rFonts w:ascii="Times New Roman" w:hAnsi="Times New Roman"/>
                <w:sz w:val="20"/>
                <w:szCs w:val="20"/>
              </w:rPr>
              <w:t xml:space="preserve"> степени. Свидетельство. Благодарность учителю, </w:t>
            </w:r>
            <w:r w:rsidRPr="00AF6CA6"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ь родителям.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6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1B6E6E">
        <w:trPr>
          <w:trHeight w:val="450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Общероссийская Малая академия наук «Интеллект будущего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1.05.2011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Зимний» тур Всероссийского заочного конкурса «Познание и творчество» «Я знаю русский язык (3 – 4 кл.)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ляков Влад – 4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 за 1 место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Ермакова Е.Н. 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2C" w:rsidRPr="00F7550E" w:rsidRDefault="00AF6CA6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042C" w:rsidRPr="00F7550E" w:rsidTr="001B6E6E">
        <w:trPr>
          <w:trHeight w:val="9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шкина Дарья – 4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 Диплом за 1 место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2015D9">
        <w:trPr>
          <w:trHeight w:val="1597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бщероссийская Малая академия наук «Интеллект будущего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2.05.2011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Зимний» тур Всероссийского заочного конкурса «Познание и творчество» «Лингвистическая археология (3 – 4 кл.)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ляков Влад – 4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за 3 место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Ермакова Е.Н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502879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2879" w:rsidRPr="00F7550E" w:rsidTr="00841E53">
        <w:trPr>
          <w:trHeight w:val="915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Молодёжный  математический  чемпионат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Д. – 7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анченко Е.Н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1B6E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 </w:t>
            </w:r>
          </w:p>
        </w:tc>
      </w:tr>
      <w:tr w:rsidR="00502879" w:rsidRPr="00F7550E" w:rsidTr="001B6E6E">
        <w:trPr>
          <w:trHeight w:val="9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классы – 16 уч-ся</w:t>
            </w:r>
          </w:p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ы – 13 уч-ся</w:t>
            </w:r>
          </w:p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ы – 18 уч-ся</w:t>
            </w:r>
          </w:p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ы -  5 уч-ся</w:t>
            </w:r>
          </w:p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ы – 10 уч-ся</w:t>
            </w:r>
          </w:p>
          <w:p w:rsidR="00502879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ы – 7 уч-ся</w:t>
            </w:r>
          </w:p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ы – 2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0C44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1B6E6E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841E53">
        <w:trPr>
          <w:trHeight w:val="915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Молодёжный филологический чемпионат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узьминчук Д – 11 кл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>степени регионального победител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уч-ся</w:t>
            </w:r>
          </w:p>
        </w:tc>
      </w:tr>
      <w:tr w:rsidR="00502879" w:rsidRPr="00F7550E" w:rsidTr="00841E53">
        <w:trPr>
          <w:trHeight w:val="91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лков В.  – 10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</w:t>
            </w:r>
            <w:r w:rsidRPr="00F7550E">
              <w:rPr>
                <w:rFonts w:ascii="Times New Roman" w:hAnsi="Times New Roman"/>
                <w:lang w:val="en-US"/>
              </w:rPr>
              <w:t>III</w:t>
            </w:r>
            <w:r w:rsidRPr="00F7550E">
              <w:rPr>
                <w:rFonts w:ascii="Times New Roman" w:hAnsi="Times New Roman"/>
              </w:rPr>
              <w:t>степени регионального победител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ксимова Е.А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841E53">
        <w:trPr>
          <w:trHeight w:val="177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ы – 3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ы - 10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ы – 10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ы – 3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ы – 8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ы – 7 уч-ся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ы – 4 уч-ся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- филологи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2015D9">
        <w:trPr>
          <w:trHeight w:val="306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«Молодёжный </w:t>
            </w:r>
            <w:r>
              <w:rPr>
                <w:rFonts w:ascii="Times New Roman" w:hAnsi="Times New Roman"/>
              </w:rPr>
              <w:t xml:space="preserve">биологический </w:t>
            </w:r>
            <w:r w:rsidRPr="00F7550E">
              <w:rPr>
                <w:rFonts w:ascii="Times New Roman" w:hAnsi="Times New Roman"/>
              </w:rPr>
              <w:t xml:space="preserve"> чемпионат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. -3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кл – 3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1 кл – 1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М.Н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уч-ся</w:t>
            </w:r>
          </w:p>
        </w:tc>
      </w:tr>
      <w:tr w:rsidR="000A042C" w:rsidRPr="00F7550E" w:rsidTr="002015D9">
        <w:trPr>
          <w:trHeight w:val="306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«Молодёжный </w:t>
            </w:r>
            <w:r>
              <w:rPr>
                <w:rFonts w:ascii="Times New Roman" w:hAnsi="Times New Roman"/>
              </w:rPr>
              <w:t xml:space="preserve">химический  </w:t>
            </w:r>
            <w:r w:rsidRPr="00F7550E">
              <w:rPr>
                <w:rFonts w:ascii="Times New Roman" w:hAnsi="Times New Roman"/>
              </w:rPr>
              <w:t xml:space="preserve"> чемпионат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8 кл. –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. – 5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кл. – 2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якова Т.И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уч-ся</w:t>
            </w:r>
          </w:p>
        </w:tc>
      </w:tr>
      <w:tr w:rsidR="000A042C" w:rsidRPr="00F7550E" w:rsidTr="002015D9">
        <w:trPr>
          <w:trHeight w:val="306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«Молодёжный </w:t>
            </w:r>
            <w:r>
              <w:rPr>
                <w:rFonts w:ascii="Times New Roman" w:hAnsi="Times New Roman"/>
              </w:rPr>
              <w:t xml:space="preserve">исторический </w:t>
            </w:r>
            <w:r w:rsidRPr="00F7550E">
              <w:rPr>
                <w:rFonts w:ascii="Times New Roman" w:hAnsi="Times New Roman"/>
              </w:rPr>
              <w:t>чемпионат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6 кл – 1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7 кл – 1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. – 19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кл. – 2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1 кл – 5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стории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уч-ся</w:t>
            </w:r>
          </w:p>
        </w:tc>
      </w:tr>
      <w:tr w:rsidR="000A042C" w:rsidRPr="00F7550E" w:rsidTr="002015D9">
        <w:trPr>
          <w:trHeight w:val="306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Молодёжный чемпионат</w:t>
            </w:r>
            <w:r>
              <w:rPr>
                <w:rFonts w:ascii="Times New Roman" w:hAnsi="Times New Roman"/>
              </w:rPr>
              <w:t xml:space="preserve"> по обществознанию</w:t>
            </w:r>
            <w:r w:rsidRPr="00F7550E">
              <w:rPr>
                <w:rFonts w:ascii="Times New Roman" w:hAnsi="Times New Roman"/>
              </w:rPr>
              <w:t>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. –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кл. – 15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1 кл. – 6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закова Н.В. </w:t>
            </w:r>
          </w:p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ская И.А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уч-ся</w:t>
            </w:r>
          </w:p>
        </w:tc>
      </w:tr>
      <w:tr w:rsidR="000A042C" w:rsidRPr="00F7550E" w:rsidTr="001B6E6E">
        <w:trPr>
          <w:trHeight w:val="915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015D9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1B6E6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Молодёжный </w:t>
            </w:r>
            <w:r>
              <w:rPr>
                <w:rFonts w:ascii="Times New Roman" w:hAnsi="Times New Roman"/>
              </w:rPr>
              <w:t xml:space="preserve">психологический </w:t>
            </w:r>
            <w:r w:rsidRPr="00F7550E">
              <w:rPr>
                <w:rFonts w:ascii="Times New Roman" w:hAnsi="Times New Roman"/>
              </w:rPr>
              <w:t xml:space="preserve"> чемпионат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8 класс – 1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асс – 3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класс  -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1 класс – 7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ы участи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идоренкова А.В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5 уч-ся</w:t>
            </w:r>
          </w:p>
        </w:tc>
      </w:tr>
      <w:tr w:rsidR="000A042C" w:rsidRPr="00F7550E" w:rsidTr="001B6E6E">
        <w:trPr>
          <w:trHeight w:val="915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лодёжный чемпионат</w:t>
            </w:r>
            <w:r>
              <w:rPr>
                <w:rFonts w:ascii="Times New Roman" w:hAnsi="Times New Roman"/>
              </w:rPr>
              <w:t xml:space="preserve"> по английскому языку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4 кл. – 10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5 кл. –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7 кл. –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8 кл  - 1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9 кл – 4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0 уч-ся – 3 уч-ся</w:t>
            </w:r>
          </w:p>
          <w:p w:rsidR="000A042C" w:rsidRPr="00502879" w:rsidRDefault="000A042C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11 кл – 3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ы участи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иностранного языка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уч-ся</w:t>
            </w:r>
          </w:p>
        </w:tc>
      </w:tr>
      <w:tr w:rsidR="00502879" w:rsidRPr="00F7550E" w:rsidTr="002F6BB2">
        <w:trPr>
          <w:trHeight w:val="330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Default="00502879" w:rsidP="002015D9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НП «Центр развития одарённости» 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Всероссийский 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П «Центр развития одарённости»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 xml:space="preserve">Молодёжный географический чемпионат </w:t>
            </w: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олодёжный географический чемпионат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lastRenderedPageBreak/>
              <w:t>6 класс – 8 уч-ся</w:t>
            </w:r>
          </w:p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Терехова М.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Диплом за лучший результат в городе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уч-ся</w:t>
            </w:r>
          </w:p>
        </w:tc>
      </w:tr>
      <w:tr w:rsidR="00502879" w:rsidRPr="00F7550E" w:rsidTr="002F6BB2">
        <w:trPr>
          <w:trHeight w:val="3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7 класс – 9 уч-ся</w:t>
            </w:r>
          </w:p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Сологубов А.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>Диплом за лучший результат в городе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атаринцева Л.Н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2F6BB2">
        <w:trPr>
          <w:trHeight w:val="3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8 класс – 8 уч-ся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Ахмедова О. - 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2879">
              <w:rPr>
                <w:rFonts w:ascii="Times New Roman" w:hAnsi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lastRenderedPageBreak/>
              <w:t>Татаринцева Л.Н.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841E53">
        <w:trPr>
          <w:trHeight w:val="773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9 класс – 3 уч-ся – Татаринцев А.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2F6BB2">
        <w:trPr>
          <w:trHeight w:val="9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ихальчук П.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502879">
        <w:trPr>
          <w:trHeight w:val="914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0 класс – 3 уч-ся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Толстолуцкий Р.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ындра Л.Н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841E53">
        <w:trPr>
          <w:trHeight w:val="100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Распопова Н.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502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502879" w:rsidRPr="00F7550E" w:rsidTr="00502879">
        <w:trPr>
          <w:trHeight w:val="858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злова А.</w:t>
            </w: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2879" w:rsidRPr="00502879" w:rsidRDefault="00502879" w:rsidP="002F6B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02879">
              <w:rPr>
                <w:rFonts w:ascii="Times New Roman" w:hAnsi="Times New Roman"/>
                <w:sz w:val="20"/>
                <w:szCs w:val="20"/>
              </w:rPr>
              <w:t xml:space="preserve">Диплом регионального победителя </w:t>
            </w:r>
            <w:r w:rsidRPr="0050287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0287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79" w:rsidRPr="00F7550E" w:rsidRDefault="00502879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2015D9">
        <w:trPr>
          <w:trHeight w:val="3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11 класс – 2 уч-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ы участи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2F6BB2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AF6CA6">
        <w:trPr>
          <w:trHeight w:val="330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Центр развития одарённости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ай 2011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молодёжный чемпионат «Старт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екрасова А – 2 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за лучший  результат в городе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Невзорова Л.Н.</w:t>
            </w:r>
          </w:p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0A042C" w:rsidRPr="00F7550E" w:rsidTr="00AF6CA6">
        <w:trPr>
          <w:trHeight w:val="33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Брысенкова А – 2 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за лучший результат в городе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AF6C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841E53">
        <w:trPr>
          <w:trHeight w:val="710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учащихся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841E53">
        <w:trPr>
          <w:trHeight w:val="779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Фомин Алексей – 3 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3 степени федерального победител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ыщук Л.В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841E53">
        <w:trPr>
          <w:trHeight w:val="69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Хаустов Олег – 4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3 степени федерального победителя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фанасьева С.В.</w:t>
            </w: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0A042C" w:rsidRPr="00F7550E" w:rsidTr="00841E53">
        <w:trPr>
          <w:trHeight w:val="481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«Учительская газета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Всероссийский конкурс  «Космос с нами!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0A042C" w:rsidP="00841E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рюченкова  А. И.</w:t>
            </w:r>
          </w:p>
          <w:p w:rsidR="000A042C" w:rsidRPr="00F7550E" w:rsidRDefault="000A042C" w:rsidP="00841E53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5 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видетельство участника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Пысенкова О.А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042C" w:rsidRPr="00F7550E" w:rsidTr="001B6E6E">
        <w:trPr>
          <w:trHeight w:val="915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российский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ДД МВД России и редакция газеты «Добрая Дорога Детства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Этих дней не смолкнет слава»</w:t>
            </w:r>
          </w:p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минация «Памятник в моём городе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ков М. – 7б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42C" w:rsidRPr="00F7550E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нская С.И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C" w:rsidRDefault="000A042C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1E53" w:rsidRPr="00F7550E" w:rsidTr="00841E53">
        <w:trPr>
          <w:trHeight w:val="702"/>
        </w:trPr>
        <w:tc>
          <w:tcPr>
            <w:tcW w:w="115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заочный конкурс «Интеллект – экспресс»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Загадки физики, 9 – 11 кл.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стьюкова В. – 10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E53" w:rsidRP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ховская Н.В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41E53" w:rsidRPr="00F7550E" w:rsidTr="00841E53">
        <w:trPr>
          <w:trHeight w:val="475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Загадки физики, 9 – 11 кл.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аринцева М. – 10а 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E53" w:rsidRP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841E53" w:rsidRPr="00F7550E" w:rsidTr="00841E53">
        <w:trPr>
          <w:trHeight w:val="559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Загадки физики, 9 – 11 кл.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 Е.. – 9 г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E53" w:rsidRP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841E53" w:rsidRPr="00F7550E" w:rsidTr="00841E53">
        <w:trPr>
          <w:trHeight w:val="473"/>
        </w:trPr>
        <w:tc>
          <w:tcPr>
            <w:tcW w:w="11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Загадки физики, 9 – 11 кл.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лов А. – 9в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E53" w:rsidRPr="00841E53" w:rsidRDefault="00841E53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участника</w:t>
            </w:r>
          </w:p>
        </w:tc>
        <w:tc>
          <w:tcPr>
            <w:tcW w:w="6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53" w:rsidRDefault="00841E53" w:rsidP="00841E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16769B" w:rsidRPr="00F7550E" w:rsidTr="00841E53">
        <w:trPr>
          <w:trHeight w:val="473"/>
        </w:trPr>
        <w:tc>
          <w:tcPr>
            <w:tcW w:w="1151" w:type="pct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69B" w:rsidRDefault="0016769B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 </w:t>
            </w:r>
          </w:p>
          <w:p w:rsidR="0016769B" w:rsidRDefault="0016769B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ий политехнический университет Информационный центр по атомной энергии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69B" w:rsidRDefault="0016769B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компьютерных презентаций  школьников по нанотехнологиям «Мой наномир - 2011»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B" w:rsidRDefault="0016769B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стьюкова В. – 10а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69B" w:rsidRDefault="0016769B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6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769B" w:rsidRDefault="0016769B" w:rsidP="00841E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ховская Н.В.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B" w:rsidRDefault="0016769B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1E53" w:rsidRPr="00F7550E" w:rsidTr="005A51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841E53" w:rsidRDefault="00841E53" w:rsidP="00841E5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65DD7"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841E53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лов университет, Прага, Чегия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Международная Олимпиада по основам наук 1 этап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ученик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ертификаты участников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- предметник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841E53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арлов университет, Прага, Чегия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Pr="00F7550E" w:rsidRDefault="00841E53" w:rsidP="000C446A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Международная Олимпиада по основам наук </w:t>
            </w:r>
            <w:r>
              <w:rPr>
                <w:rFonts w:ascii="Times New Roman" w:hAnsi="Times New Roman"/>
              </w:rPr>
              <w:t>2</w:t>
            </w:r>
            <w:r w:rsidRPr="00F7550E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ьер лига – 23 уч-ся</w:t>
            </w:r>
          </w:p>
          <w:p w:rsidR="00841E53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лига – 92 уч-с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 за высокие результаты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841E53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оюз журналистов Росси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Интернет-конкурс «Страницы семейной славы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Архипова Екатерина</w:t>
            </w:r>
            <w:r>
              <w:rPr>
                <w:rFonts w:ascii="Times New Roman" w:hAnsi="Times New Roman"/>
              </w:rPr>
              <w:t xml:space="preserve"> – 11 к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 xml:space="preserve">Диплом лауреата </w:t>
            </w:r>
            <w:r w:rsidRPr="00F7550E">
              <w:rPr>
                <w:rFonts w:ascii="Times New Roman" w:hAnsi="Times New Roman"/>
                <w:lang w:val="en-US"/>
              </w:rPr>
              <w:t>II</w:t>
            </w:r>
            <w:r w:rsidRPr="00F7550E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  <w:tr w:rsidR="00841E53" w:rsidRPr="00F7550E" w:rsidTr="001B6E6E"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Общественное объединение «Карельский конгресс»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Литературный конкурс «Купель 2010» по произведениям А. Костюнина  в номинации «Поэзия»  «Пилигримы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Стрельникова Е.С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Диплом участника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  <w:r w:rsidRPr="00F7550E">
              <w:rPr>
                <w:rFonts w:ascii="Times New Roman" w:hAnsi="Times New Roman"/>
              </w:rPr>
              <w:t>Коркунова Г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3" w:rsidRPr="00F7550E" w:rsidRDefault="00841E53" w:rsidP="00F7550E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B17F81" w:rsidRPr="00F7550E" w:rsidRDefault="00B17F81" w:rsidP="00F7550E">
      <w:pPr>
        <w:pStyle w:val="a3"/>
        <w:rPr>
          <w:rFonts w:ascii="Times New Roman" w:hAnsi="Times New Roman"/>
          <w:sz w:val="24"/>
          <w:szCs w:val="24"/>
        </w:rPr>
      </w:pPr>
    </w:p>
    <w:p w:rsidR="00B17F81" w:rsidRPr="00F7550E" w:rsidRDefault="00B17F81" w:rsidP="00F7550E">
      <w:pPr>
        <w:pStyle w:val="a3"/>
        <w:rPr>
          <w:rFonts w:ascii="Times New Roman" w:hAnsi="Times New Roman"/>
          <w:sz w:val="24"/>
          <w:szCs w:val="24"/>
        </w:rPr>
      </w:pPr>
    </w:p>
    <w:p w:rsidR="00B17F81" w:rsidRPr="00F7550E" w:rsidRDefault="00B17F81" w:rsidP="00F7550E">
      <w:pPr>
        <w:pStyle w:val="a3"/>
        <w:rPr>
          <w:rFonts w:ascii="Times New Roman" w:hAnsi="Times New Roman"/>
          <w:sz w:val="24"/>
          <w:szCs w:val="24"/>
        </w:rPr>
      </w:pPr>
    </w:p>
    <w:p w:rsidR="00502879" w:rsidRPr="00502879" w:rsidRDefault="00502879" w:rsidP="005028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3242" w:rsidRPr="00502879" w:rsidRDefault="00502879" w:rsidP="0050287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02879">
        <w:rPr>
          <w:rFonts w:ascii="Times New Roman" w:hAnsi="Times New Roman" w:cs="Times New Roman"/>
          <w:sz w:val="24"/>
          <w:szCs w:val="24"/>
        </w:rPr>
        <w:t>Директор школы  ________________ А.В. Петров</w:t>
      </w:r>
    </w:p>
    <w:sectPr w:rsidR="00533242" w:rsidRPr="00502879" w:rsidSect="00F7550E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77" w:rsidRPr="00511F4B" w:rsidRDefault="00515A77" w:rsidP="00511F4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15A77" w:rsidRPr="00511F4B" w:rsidRDefault="00515A77" w:rsidP="00511F4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77" w:rsidRPr="00511F4B" w:rsidRDefault="00515A77" w:rsidP="00511F4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15A77" w:rsidRPr="00511F4B" w:rsidRDefault="00515A77" w:rsidP="00511F4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47"/>
      <w:docPartObj>
        <w:docPartGallery w:val="Page Numbers (Top of Page)"/>
        <w:docPartUnique/>
      </w:docPartObj>
    </w:sdtPr>
    <w:sdtContent>
      <w:p w:rsidR="00841E53" w:rsidRDefault="00DA61F7">
        <w:pPr>
          <w:pStyle w:val="a9"/>
          <w:jc w:val="right"/>
        </w:pPr>
        <w:fldSimple w:instr=" PAGE   \* MERGEFORMAT ">
          <w:r w:rsidR="006843B4">
            <w:rPr>
              <w:noProof/>
            </w:rPr>
            <w:t>1</w:t>
          </w:r>
        </w:fldSimple>
      </w:p>
    </w:sdtContent>
  </w:sdt>
  <w:p w:rsidR="00841E53" w:rsidRDefault="00841E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10B"/>
    <w:multiLevelType w:val="multilevel"/>
    <w:tmpl w:val="1672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73C0539"/>
    <w:multiLevelType w:val="hybridMultilevel"/>
    <w:tmpl w:val="0FACB3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A09"/>
    <w:rsid w:val="00005636"/>
    <w:rsid w:val="000114A4"/>
    <w:rsid w:val="00091253"/>
    <w:rsid w:val="000A042C"/>
    <w:rsid w:val="000A3666"/>
    <w:rsid w:val="000A7D80"/>
    <w:rsid w:val="000B2CD1"/>
    <w:rsid w:val="000B6440"/>
    <w:rsid w:val="000C446A"/>
    <w:rsid w:val="00113A44"/>
    <w:rsid w:val="0016769B"/>
    <w:rsid w:val="00172F08"/>
    <w:rsid w:val="00186672"/>
    <w:rsid w:val="001A3215"/>
    <w:rsid w:val="001B6E6E"/>
    <w:rsid w:val="001D7499"/>
    <w:rsid w:val="001E74D6"/>
    <w:rsid w:val="001F3F35"/>
    <w:rsid w:val="001F529E"/>
    <w:rsid w:val="002015D9"/>
    <w:rsid w:val="002115C6"/>
    <w:rsid w:val="00224EFA"/>
    <w:rsid w:val="00243A7D"/>
    <w:rsid w:val="0025233C"/>
    <w:rsid w:val="00254A25"/>
    <w:rsid w:val="0025659A"/>
    <w:rsid w:val="00260646"/>
    <w:rsid w:val="00262A09"/>
    <w:rsid w:val="00270FCA"/>
    <w:rsid w:val="0027147E"/>
    <w:rsid w:val="00282ED5"/>
    <w:rsid w:val="002C2C2D"/>
    <w:rsid w:val="002E58F0"/>
    <w:rsid w:val="002F6BB2"/>
    <w:rsid w:val="00312A17"/>
    <w:rsid w:val="00313F14"/>
    <w:rsid w:val="00314C8D"/>
    <w:rsid w:val="00337C44"/>
    <w:rsid w:val="00340E86"/>
    <w:rsid w:val="0034527C"/>
    <w:rsid w:val="00353742"/>
    <w:rsid w:val="00356AFF"/>
    <w:rsid w:val="0036150C"/>
    <w:rsid w:val="00371515"/>
    <w:rsid w:val="0038201D"/>
    <w:rsid w:val="003835A1"/>
    <w:rsid w:val="00386F04"/>
    <w:rsid w:val="00395A3E"/>
    <w:rsid w:val="003A5B34"/>
    <w:rsid w:val="003B6681"/>
    <w:rsid w:val="003F2450"/>
    <w:rsid w:val="004143E5"/>
    <w:rsid w:val="00416397"/>
    <w:rsid w:val="004242C7"/>
    <w:rsid w:val="00442697"/>
    <w:rsid w:val="004E665F"/>
    <w:rsid w:val="004E745F"/>
    <w:rsid w:val="00502879"/>
    <w:rsid w:val="005103A6"/>
    <w:rsid w:val="00511F4B"/>
    <w:rsid w:val="00515A77"/>
    <w:rsid w:val="00533242"/>
    <w:rsid w:val="00540483"/>
    <w:rsid w:val="00560A86"/>
    <w:rsid w:val="00562B55"/>
    <w:rsid w:val="005A5104"/>
    <w:rsid w:val="005D2521"/>
    <w:rsid w:val="005E4509"/>
    <w:rsid w:val="00626B85"/>
    <w:rsid w:val="006405F9"/>
    <w:rsid w:val="00652324"/>
    <w:rsid w:val="0067472F"/>
    <w:rsid w:val="006843B4"/>
    <w:rsid w:val="00690945"/>
    <w:rsid w:val="006A10B8"/>
    <w:rsid w:val="006A3CF5"/>
    <w:rsid w:val="006B093B"/>
    <w:rsid w:val="0070338B"/>
    <w:rsid w:val="007178EE"/>
    <w:rsid w:val="0075069B"/>
    <w:rsid w:val="00760755"/>
    <w:rsid w:val="00772FD5"/>
    <w:rsid w:val="0077571C"/>
    <w:rsid w:val="00783241"/>
    <w:rsid w:val="00787BD1"/>
    <w:rsid w:val="007B70D3"/>
    <w:rsid w:val="007C4023"/>
    <w:rsid w:val="008031FE"/>
    <w:rsid w:val="0080740C"/>
    <w:rsid w:val="00811307"/>
    <w:rsid w:val="008147C9"/>
    <w:rsid w:val="00841E53"/>
    <w:rsid w:val="00865A57"/>
    <w:rsid w:val="00880C78"/>
    <w:rsid w:val="008A061E"/>
    <w:rsid w:val="008B6B63"/>
    <w:rsid w:val="008F1CC3"/>
    <w:rsid w:val="008F2944"/>
    <w:rsid w:val="008F2B17"/>
    <w:rsid w:val="00923897"/>
    <w:rsid w:val="00945A9C"/>
    <w:rsid w:val="00946120"/>
    <w:rsid w:val="00953315"/>
    <w:rsid w:val="009713F0"/>
    <w:rsid w:val="00973382"/>
    <w:rsid w:val="009B3D87"/>
    <w:rsid w:val="009C7C60"/>
    <w:rsid w:val="009F7630"/>
    <w:rsid w:val="00A0698C"/>
    <w:rsid w:val="00A07AF1"/>
    <w:rsid w:val="00A20890"/>
    <w:rsid w:val="00A21DB7"/>
    <w:rsid w:val="00A3144B"/>
    <w:rsid w:val="00A5159B"/>
    <w:rsid w:val="00A65DD7"/>
    <w:rsid w:val="00A75A9D"/>
    <w:rsid w:val="00AB668F"/>
    <w:rsid w:val="00AC0939"/>
    <w:rsid w:val="00AC6857"/>
    <w:rsid w:val="00AD706E"/>
    <w:rsid w:val="00AE5BCB"/>
    <w:rsid w:val="00AF6CA6"/>
    <w:rsid w:val="00B006AB"/>
    <w:rsid w:val="00B05185"/>
    <w:rsid w:val="00B12862"/>
    <w:rsid w:val="00B17F81"/>
    <w:rsid w:val="00B2460C"/>
    <w:rsid w:val="00B31CC3"/>
    <w:rsid w:val="00B521B5"/>
    <w:rsid w:val="00B75F9B"/>
    <w:rsid w:val="00B775F2"/>
    <w:rsid w:val="00B905D3"/>
    <w:rsid w:val="00BA0171"/>
    <w:rsid w:val="00BA390F"/>
    <w:rsid w:val="00BA3B72"/>
    <w:rsid w:val="00BC6A57"/>
    <w:rsid w:val="00BD3892"/>
    <w:rsid w:val="00BF3873"/>
    <w:rsid w:val="00BF56FF"/>
    <w:rsid w:val="00C02070"/>
    <w:rsid w:val="00C44F69"/>
    <w:rsid w:val="00C4533E"/>
    <w:rsid w:val="00C6012F"/>
    <w:rsid w:val="00C611F4"/>
    <w:rsid w:val="00C64B01"/>
    <w:rsid w:val="00C901EB"/>
    <w:rsid w:val="00CA3D35"/>
    <w:rsid w:val="00CA63E8"/>
    <w:rsid w:val="00CD24CE"/>
    <w:rsid w:val="00CD7802"/>
    <w:rsid w:val="00CE45D6"/>
    <w:rsid w:val="00D009A0"/>
    <w:rsid w:val="00D05B0E"/>
    <w:rsid w:val="00D107CD"/>
    <w:rsid w:val="00D205A1"/>
    <w:rsid w:val="00D43C19"/>
    <w:rsid w:val="00D73A80"/>
    <w:rsid w:val="00D75DF6"/>
    <w:rsid w:val="00D80C99"/>
    <w:rsid w:val="00D91BDA"/>
    <w:rsid w:val="00D91DD9"/>
    <w:rsid w:val="00D97C09"/>
    <w:rsid w:val="00DA61F7"/>
    <w:rsid w:val="00DE57FF"/>
    <w:rsid w:val="00DF183A"/>
    <w:rsid w:val="00DF61DE"/>
    <w:rsid w:val="00DF74FB"/>
    <w:rsid w:val="00E14710"/>
    <w:rsid w:val="00E37BAE"/>
    <w:rsid w:val="00E4523C"/>
    <w:rsid w:val="00E63140"/>
    <w:rsid w:val="00E63983"/>
    <w:rsid w:val="00E65D42"/>
    <w:rsid w:val="00E707A7"/>
    <w:rsid w:val="00E73DE6"/>
    <w:rsid w:val="00E76363"/>
    <w:rsid w:val="00E7754F"/>
    <w:rsid w:val="00E84218"/>
    <w:rsid w:val="00EC1483"/>
    <w:rsid w:val="00EF122F"/>
    <w:rsid w:val="00EF4398"/>
    <w:rsid w:val="00F25813"/>
    <w:rsid w:val="00F27BB2"/>
    <w:rsid w:val="00F502C3"/>
    <w:rsid w:val="00F56A0D"/>
    <w:rsid w:val="00F61D17"/>
    <w:rsid w:val="00F66E70"/>
    <w:rsid w:val="00F72374"/>
    <w:rsid w:val="00F7550E"/>
    <w:rsid w:val="00F904E7"/>
    <w:rsid w:val="00F94F57"/>
    <w:rsid w:val="00FA5E15"/>
    <w:rsid w:val="00FC0557"/>
    <w:rsid w:val="00FD724C"/>
    <w:rsid w:val="00FE0B6A"/>
    <w:rsid w:val="00FE6214"/>
    <w:rsid w:val="00FE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A0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A5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11F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1F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1F4B"/>
    <w:rPr>
      <w:vertAlign w:val="superscript"/>
    </w:rPr>
  </w:style>
  <w:style w:type="paragraph" w:styleId="a8">
    <w:name w:val="List Paragraph"/>
    <w:basedOn w:val="a"/>
    <w:uiPriority w:val="34"/>
    <w:qFormat/>
    <w:rsid w:val="005103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7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50E"/>
  </w:style>
  <w:style w:type="paragraph" w:styleId="ab">
    <w:name w:val="footer"/>
    <w:basedOn w:val="a"/>
    <w:link w:val="ac"/>
    <w:uiPriority w:val="99"/>
    <w:semiHidden/>
    <w:unhideWhenUsed/>
    <w:rsid w:val="00F7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5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24BEA4-19D8-4458-8A55-3CF76C0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7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</dc:creator>
  <cp:keywords/>
  <dc:description/>
  <cp:lastModifiedBy>Ольга Юрьевна</cp:lastModifiedBy>
  <cp:revision>95</cp:revision>
  <cp:lastPrinted>2011-06-20T10:48:00Z</cp:lastPrinted>
  <dcterms:created xsi:type="dcterms:W3CDTF">2010-10-21T12:26:00Z</dcterms:created>
  <dcterms:modified xsi:type="dcterms:W3CDTF">2011-07-20T05:13:00Z</dcterms:modified>
</cp:coreProperties>
</file>